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EE6E7" w14:textId="7E1CF365" w:rsidR="00A02385" w:rsidRDefault="005E27E8" w:rsidP="001154CC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0E92" wp14:editId="02EBC904">
                <wp:simplePos x="0" y="0"/>
                <wp:positionH relativeFrom="column">
                  <wp:posOffset>5251450</wp:posOffset>
                </wp:positionH>
                <wp:positionV relativeFrom="paragraph">
                  <wp:posOffset>-1038225</wp:posOffset>
                </wp:positionV>
                <wp:extent cx="1403350" cy="1022350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9C382" w14:textId="77777777" w:rsidR="005E27E8" w:rsidRDefault="005E27E8">
                            <w:r w:rsidRPr="005E27E8">
                              <w:rPr>
                                <w:noProof/>
                              </w:rPr>
                              <w:drawing>
                                <wp:inline distT="0" distB="0" distL="0" distR="0" wp14:anchorId="2A8B46FE" wp14:editId="713BC877">
                                  <wp:extent cx="1214120" cy="803040"/>
                                  <wp:effectExtent l="0" t="0" r="5080" b="0"/>
                                  <wp:docPr id="3" name="Picture 3" title="Herefordshire Safeguarding Children Boar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120" cy="80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00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5pt;margin-top:-81.75pt;width:110.5pt;height:8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" fillcolor="white [3201]" stroked="f" strokeweight=".5pt">
                <v:textbox>
                  <w:txbxContent>
                    <w:p w14:paraId="47C9C382" w14:textId="77777777" w:rsidR="005E27E8" w:rsidRDefault="005E27E8">
                      <w:r w:rsidRPr="005E27E8">
                        <w:rPr>
                          <w:noProof/>
                        </w:rPr>
                        <w:drawing>
                          <wp:inline distT="0" distB="0" distL="0" distR="0" wp14:anchorId="2A8B46FE" wp14:editId="713BC877">
                            <wp:extent cx="1214120" cy="803040"/>
                            <wp:effectExtent l="0" t="0" r="5080" b="0"/>
                            <wp:docPr id="3" name="Picture 3" title="Herefordshire Safeguarding Children Boar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120" cy="80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9D0" w:rsidRPr="00C239D0">
        <w:rPr>
          <w:b/>
          <w:sz w:val="26"/>
          <w:szCs w:val="26"/>
          <w:u w:val="single"/>
        </w:rPr>
        <w:t>E</w:t>
      </w:r>
      <w:bookmarkStart w:id="0" w:name="_GoBack"/>
      <w:bookmarkEnd w:id="0"/>
      <w:r w:rsidR="00C239D0" w:rsidRPr="00C239D0">
        <w:rPr>
          <w:b/>
          <w:sz w:val="26"/>
          <w:szCs w:val="26"/>
          <w:u w:val="single"/>
        </w:rPr>
        <w:t xml:space="preserve">arly </w:t>
      </w:r>
      <w:r w:rsidR="00AD6C92">
        <w:rPr>
          <w:b/>
          <w:sz w:val="26"/>
          <w:szCs w:val="26"/>
          <w:u w:val="single"/>
        </w:rPr>
        <w:t>H</w:t>
      </w:r>
      <w:r w:rsidR="00C239D0" w:rsidRPr="00C239D0">
        <w:rPr>
          <w:b/>
          <w:sz w:val="26"/>
          <w:szCs w:val="26"/>
          <w:u w:val="single"/>
        </w:rPr>
        <w:t xml:space="preserve">elp Assessment (EHA) Team Around the Family (TAF) Support Plan </w:t>
      </w:r>
    </w:p>
    <w:tbl>
      <w:tblPr>
        <w:tblStyle w:val="TableGrid"/>
        <w:tblpPr w:leftFromText="180" w:rightFromText="180" w:vertAnchor="text" w:horzAnchor="margin" w:tblpX="-289" w:tblpY="108"/>
        <w:tblW w:w="16013" w:type="dxa"/>
        <w:tblLook w:val="04A0" w:firstRow="1" w:lastRow="0" w:firstColumn="1" w:lastColumn="0" w:noHBand="0" w:noVBand="1"/>
        <w:tblCaption w:val="Support plan"/>
        <w:tblDescription w:val="Support plan"/>
      </w:tblPr>
      <w:tblGrid>
        <w:gridCol w:w="3381"/>
        <w:gridCol w:w="2378"/>
        <w:gridCol w:w="2379"/>
        <w:gridCol w:w="7875"/>
      </w:tblGrid>
      <w:tr w:rsidR="00460B79" w:rsidRPr="006849AE" w14:paraId="66AFA59B" w14:textId="77777777" w:rsidTr="00934207">
        <w:trPr>
          <w:tblHeader/>
        </w:trPr>
        <w:tc>
          <w:tcPr>
            <w:tcW w:w="3381" w:type="dxa"/>
            <w:shd w:val="clear" w:color="auto" w:fill="FFC000"/>
          </w:tcPr>
          <w:p w14:paraId="1137E093" w14:textId="77777777" w:rsidR="00460B79" w:rsidRPr="006849AE" w:rsidRDefault="00460B79" w:rsidP="00460B79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Child / children’s name and DOB:</w:t>
            </w:r>
          </w:p>
        </w:tc>
        <w:tc>
          <w:tcPr>
            <w:tcW w:w="2378" w:type="dxa"/>
          </w:tcPr>
          <w:p w14:paraId="27AF30E9" w14:textId="77777777" w:rsidR="00460B79" w:rsidRPr="006849AE" w:rsidRDefault="00460B79" w:rsidP="00460B79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FFC000"/>
          </w:tcPr>
          <w:p w14:paraId="06F41564" w14:textId="77777777" w:rsidR="00460B79" w:rsidRPr="006849AE" w:rsidRDefault="00460B79" w:rsidP="00460B79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 xml:space="preserve">Locality Area </w:t>
            </w:r>
          </w:p>
        </w:tc>
        <w:tc>
          <w:tcPr>
            <w:tcW w:w="7875" w:type="dxa"/>
          </w:tcPr>
          <w:p w14:paraId="5CE56063" w14:textId="77777777" w:rsidR="00460B79" w:rsidRPr="006849AE" w:rsidRDefault="00460B79" w:rsidP="00460B79">
            <w:pPr>
              <w:rPr>
                <w:sz w:val="16"/>
                <w:szCs w:val="16"/>
              </w:rPr>
            </w:pPr>
          </w:p>
        </w:tc>
      </w:tr>
      <w:tr w:rsidR="00460B79" w:rsidRPr="006849AE" w14:paraId="33C16CA4" w14:textId="77777777" w:rsidTr="003F11FB">
        <w:tc>
          <w:tcPr>
            <w:tcW w:w="3381" w:type="dxa"/>
            <w:shd w:val="clear" w:color="auto" w:fill="FFC000"/>
          </w:tcPr>
          <w:p w14:paraId="7B711DDF" w14:textId="77777777" w:rsidR="00460B79" w:rsidRPr="006849AE" w:rsidRDefault="00460B79" w:rsidP="00460B79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 xml:space="preserve">Date Of meeting </w:t>
            </w:r>
          </w:p>
        </w:tc>
        <w:tc>
          <w:tcPr>
            <w:tcW w:w="2378" w:type="dxa"/>
          </w:tcPr>
          <w:p w14:paraId="3D93E9CD" w14:textId="77777777" w:rsidR="00460B79" w:rsidRPr="006849AE" w:rsidRDefault="00460B79" w:rsidP="00460B79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FFC000"/>
          </w:tcPr>
          <w:p w14:paraId="6E7D25A0" w14:textId="77777777" w:rsidR="00460B79" w:rsidRPr="006849AE" w:rsidRDefault="00460B79" w:rsidP="00460B79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 xml:space="preserve">Who attended the meeting : </w:t>
            </w:r>
          </w:p>
        </w:tc>
        <w:tc>
          <w:tcPr>
            <w:tcW w:w="7875" w:type="dxa"/>
          </w:tcPr>
          <w:p w14:paraId="52196841" w14:textId="77777777" w:rsidR="00460B79" w:rsidRPr="006849AE" w:rsidRDefault="00460B79" w:rsidP="00460B79">
            <w:pPr>
              <w:rPr>
                <w:sz w:val="16"/>
                <w:szCs w:val="16"/>
              </w:rPr>
            </w:pPr>
          </w:p>
        </w:tc>
      </w:tr>
      <w:tr w:rsidR="00460B79" w:rsidRPr="006849AE" w14:paraId="64A082ED" w14:textId="77777777" w:rsidTr="003F11FB">
        <w:tc>
          <w:tcPr>
            <w:tcW w:w="3381" w:type="dxa"/>
            <w:shd w:val="clear" w:color="auto" w:fill="FFC000"/>
          </w:tcPr>
          <w:p w14:paraId="1E71A00E" w14:textId="77777777" w:rsidR="00460B79" w:rsidRPr="006849AE" w:rsidRDefault="00460B79" w:rsidP="00460B79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 xml:space="preserve">Lead Professionals Name </w:t>
            </w:r>
          </w:p>
        </w:tc>
        <w:tc>
          <w:tcPr>
            <w:tcW w:w="2378" w:type="dxa"/>
          </w:tcPr>
          <w:p w14:paraId="0815EFB6" w14:textId="77777777" w:rsidR="00460B79" w:rsidRPr="006849AE" w:rsidRDefault="00460B79" w:rsidP="00460B79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FFC000"/>
          </w:tcPr>
          <w:p w14:paraId="4C99DC8D" w14:textId="77777777" w:rsidR="00460B79" w:rsidRPr="006849AE" w:rsidRDefault="00460B79" w:rsidP="00460B79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Setting / Role</w:t>
            </w:r>
          </w:p>
        </w:tc>
        <w:tc>
          <w:tcPr>
            <w:tcW w:w="7875" w:type="dxa"/>
          </w:tcPr>
          <w:p w14:paraId="45AEF958" w14:textId="77777777" w:rsidR="00460B79" w:rsidRPr="006849AE" w:rsidRDefault="00460B79" w:rsidP="00460B79">
            <w:pPr>
              <w:rPr>
                <w:sz w:val="16"/>
                <w:szCs w:val="16"/>
              </w:rPr>
            </w:pPr>
          </w:p>
        </w:tc>
      </w:tr>
      <w:tr w:rsidR="00460B79" w:rsidRPr="006849AE" w14:paraId="30BBBE7F" w14:textId="77777777" w:rsidTr="003F11FB">
        <w:tc>
          <w:tcPr>
            <w:tcW w:w="3381" w:type="dxa"/>
            <w:shd w:val="clear" w:color="auto" w:fill="FFC000"/>
          </w:tcPr>
          <w:p w14:paraId="7CCBB5C1" w14:textId="77777777" w:rsidR="00460B79" w:rsidRPr="006849AE" w:rsidRDefault="00460B79" w:rsidP="00460B79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6849AE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ill there be a change to the Lead Practitioner following this meeting? </w:t>
            </w:r>
          </w:p>
          <w:p w14:paraId="2E08B064" w14:textId="77777777" w:rsidR="00460B79" w:rsidRPr="006849AE" w:rsidRDefault="00460B79" w:rsidP="00460B79">
            <w:pPr>
              <w:rPr>
                <w:sz w:val="16"/>
                <w:szCs w:val="16"/>
              </w:rPr>
            </w:pPr>
          </w:p>
        </w:tc>
        <w:tc>
          <w:tcPr>
            <w:tcW w:w="12632" w:type="dxa"/>
            <w:gridSpan w:val="3"/>
          </w:tcPr>
          <w:p w14:paraId="1E63A8CC" w14:textId="77777777" w:rsidR="00460B79" w:rsidRPr="006849AE" w:rsidRDefault="00460B79" w:rsidP="00460B79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 xml:space="preserve">Name: </w:t>
            </w:r>
          </w:p>
          <w:p w14:paraId="704F63FC" w14:textId="77777777" w:rsidR="00460B79" w:rsidRPr="006849AE" w:rsidRDefault="00460B79" w:rsidP="00460B79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 xml:space="preserve">Contact details: </w:t>
            </w:r>
          </w:p>
        </w:tc>
      </w:tr>
    </w:tbl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830"/>
        <w:gridCol w:w="1687"/>
        <w:gridCol w:w="1401"/>
        <w:gridCol w:w="561"/>
        <w:gridCol w:w="848"/>
        <w:gridCol w:w="10692"/>
      </w:tblGrid>
      <w:tr w:rsidR="00A02385" w:rsidRPr="006849AE" w14:paraId="471764E8" w14:textId="77777777" w:rsidTr="00934207">
        <w:trPr>
          <w:tblHeader/>
        </w:trPr>
        <w:tc>
          <w:tcPr>
            <w:tcW w:w="16019" w:type="dxa"/>
            <w:gridSpan w:val="6"/>
          </w:tcPr>
          <w:p w14:paraId="454C60AA" w14:textId="77777777" w:rsidR="00A02385" w:rsidRPr="006849AE" w:rsidRDefault="00A02385" w:rsidP="006472B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49AE">
              <w:rPr>
                <w:b/>
                <w:color w:val="FF0000"/>
                <w:sz w:val="24"/>
                <w:szCs w:val="24"/>
              </w:rPr>
              <w:t>Please list any new outcomes that have been identified at this meeting</w:t>
            </w:r>
          </w:p>
          <w:p w14:paraId="43FA5EEB" w14:textId="77777777" w:rsidR="00A02385" w:rsidRPr="006849AE" w:rsidRDefault="00A02385" w:rsidP="00A02385">
            <w:pPr>
              <w:jc w:val="center"/>
              <w:rPr>
                <w:rFonts w:eastAsia="Calibri"/>
                <w:sz w:val="16"/>
                <w:szCs w:val="16"/>
              </w:rPr>
            </w:pPr>
            <w:r w:rsidRPr="006849AE">
              <w:rPr>
                <w:rFonts w:eastAsia="Calibri"/>
                <w:sz w:val="16"/>
                <w:szCs w:val="16"/>
              </w:rPr>
              <w:t xml:space="preserve">Please provide a Families First indicator and outcome for each support outcome/action. Refer to the Families First guidance for information on indicators and outcome codes. Link: </w:t>
            </w:r>
            <w:hyperlink r:id="rId13" w:history="1">
              <w:r w:rsidRPr="006849AE">
                <w:rPr>
                  <w:rStyle w:val="Hyperlink"/>
                  <w:rFonts w:eastAsia="Calibri"/>
                  <w:sz w:val="16"/>
                  <w:szCs w:val="16"/>
                </w:rPr>
                <w:t>Herefordshire Supporting Families Framework 2022</w:t>
              </w:r>
            </w:hyperlink>
          </w:p>
          <w:p w14:paraId="774C59A1" w14:textId="77777777" w:rsidR="00A02385" w:rsidRPr="006849AE" w:rsidRDefault="00A02385" w:rsidP="006472B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2385" w:rsidRPr="006849AE" w14:paraId="6C30098D" w14:textId="77777777" w:rsidTr="003F11FB">
        <w:tc>
          <w:tcPr>
            <w:tcW w:w="830" w:type="dxa"/>
            <w:shd w:val="clear" w:color="auto" w:fill="FFF4D7" w:themeFill="accent2" w:themeFillTint="33"/>
          </w:tcPr>
          <w:p w14:paraId="6786F604" w14:textId="1016C9CB" w:rsidR="00A02385" w:rsidRPr="006849AE" w:rsidRDefault="00A02385" w:rsidP="006472B8">
            <w:pPr>
              <w:jc w:val="center"/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SF indicator and outcome code</w:t>
            </w:r>
            <w:r w:rsidR="005960FC">
              <w:rPr>
                <w:sz w:val="16"/>
                <w:szCs w:val="16"/>
              </w:rPr>
              <w:t>.</w:t>
            </w:r>
          </w:p>
          <w:p w14:paraId="780578BF" w14:textId="26BDAB62" w:rsidR="00A02385" w:rsidRPr="006849AE" w:rsidRDefault="00A02385" w:rsidP="006472B8">
            <w:pPr>
              <w:rPr>
                <w:sz w:val="12"/>
                <w:szCs w:val="12"/>
              </w:rPr>
            </w:pPr>
            <w:r w:rsidRPr="006849AE">
              <w:rPr>
                <w:sz w:val="12"/>
                <w:szCs w:val="12"/>
              </w:rPr>
              <w:t xml:space="preserve"> </w:t>
            </w:r>
          </w:p>
        </w:tc>
        <w:tc>
          <w:tcPr>
            <w:tcW w:w="1687" w:type="dxa"/>
            <w:shd w:val="clear" w:color="auto" w:fill="FFF4D7" w:themeFill="accent2" w:themeFillTint="33"/>
          </w:tcPr>
          <w:p w14:paraId="04F63233" w14:textId="355E6981" w:rsidR="00A02385" w:rsidRPr="006849AE" w:rsidRDefault="00A02385" w:rsidP="003F11FB">
            <w:pPr>
              <w:jc w:val="center"/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Desired outcomes and impact on child</w:t>
            </w:r>
          </w:p>
        </w:tc>
        <w:tc>
          <w:tcPr>
            <w:tcW w:w="1962" w:type="dxa"/>
            <w:gridSpan w:val="2"/>
            <w:shd w:val="clear" w:color="auto" w:fill="FFF4D7" w:themeFill="accent2" w:themeFillTint="33"/>
          </w:tcPr>
          <w:p w14:paraId="73F076E9" w14:textId="77777777" w:rsidR="00A02385" w:rsidRPr="006849AE" w:rsidRDefault="00A02385" w:rsidP="003F11FB">
            <w:pPr>
              <w:jc w:val="center"/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New Action</w:t>
            </w:r>
          </w:p>
        </w:tc>
        <w:tc>
          <w:tcPr>
            <w:tcW w:w="848" w:type="dxa"/>
            <w:shd w:val="clear" w:color="auto" w:fill="FFF4D7" w:themeFill="accent2" w:themeFillTint="33"/>
          </w:tcPr>
          <w:p w14:paraId="6B0EC52C" w14:textId="1CF9584E" w:rsidR="00A02385" w:rsidRPr="006849AE" w:rsidRDefault="00A02385" w:rsidP="005960FC">
            <w:pPr>
              <w:jc w:val="center"/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Who will do this</w:t>
            </w:r>
          </w:p>
        </w:tc>
        <w:tc>
          <w:tcPr>
            <w:tcW w:w="10692" w:type="dxa"/>
            <w:shd w:val="clear" w:color="auto" w:fill="FFF4D7" w:themeFill="accent2" w:themeFillTint="33"/>
          </w:tcPr>
          <w:p w14:paraId="30AF24FE" w14:textId="77777777" w:rsidR="00A02385" w:rsidRPr="006849AE" w:rsidRDefault="00A02385" w:rsidP="006472B8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 xml:space="preserve">Meeting notes: </w:t>
            </w:r>
          </w:p>
          <w:p w14:paraId="4A2AEF6D" w14:textId="2BBD8855" w:rsidR="00A02385" w:rsidRPr="006849AE" w:rsidRDefault="00A02385" w:rsidP="006472B8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*</w:t>
            </w:r>
            <w:r w:rsidR="005960FC" w:rsidRPr="006849AE">
              <w:rPr>
                <w:sz w:val="16"/>
                <w:szCs w:val="16"/>
              </w:rPr>
              <w:t>Should</w:t>
            </w:r>
            <w:r w:rsidRPr="006849AE">
              <w:rPr>
                <w:sz w:val="16"/>
                <w:szCs w:val="16"/>
              </w:rPr>
              <w:t xml:space="preserve"> a Family Support Worker be requested evidence will need to be included to support this: What has been done previously. What the needs are currently, how this is impacting the child.  </w:t>
            </w:r>
          </w:p>
        </w:tc>
      </w:tr>
      <w:tr w:rsidR="005960FC" w:rsidRPr="006849AE" w14:paraId="441EC916" w14:textId="77777777" w:rsidTr="003F11FB">
        <w:tc>
          <w:tcPr>
            <w:tcW w:w="830" w:type="dxa"/>
          </w:tcPr>
          <w:p w14:paraId="27047280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14:paraId="70A96AEB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2E77B215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14:paraId="40F79B15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10692" w:type="dxa"/>
          </w:tcPr>
          <w:p w14:paraId="76054B18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</w:tr>
      <w:tr w:rsidR="005960FC" w:rsidRPr="006849AE" w14:paraId="627FB594" w14:textId="77777777" w:rsidTr="003F11FB">
        <w:tc>
          <w:tcPr>
            <w:tcW w:w="830" w:type="dxa"/>
          </w:tcPr>
          <w:p w14:paraId="02164AB2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14:paraId="2C3C34F4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1CC84784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14:paraId="4A6C5963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10692" w:type="dxa"/>
          </w:tcPr>
          <w:p w14:paraId="39ADFAEA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</w:tr>
      <w:tr w:rsidR="005960FC" w:rsidRPr="006849AE" w14:paraId="16411CAB" w14:textId="77777777" w:rsidTr="003F11FB">
        <w:tc>
          <w:tcPr>
            <w:tcW w:w="830" w:type="dxa"/>
          </w:tcPr>
          <w:p w14:paraId="54C4E8DC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14:paraId="2126102C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4C473011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</w:tcPr>
          <w:p w14:paraId="620BCBF9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  <w:tc>
          <w:tcPr>
            <w:tcW w:w="10692" w:type="dxa"/>
          </w:tcPr>
          <w:p w14:paraId="799CFA74" w14:textId="77777777" w:rsidR="005960FC" w:rsidRPr="006849AE" w:rsidRDefault="005960FC" w:rsidP="006472B8">
            <w:pPr>
              <w:rPr>
                <w:sz w:val="16"/>
                <w:szCs w:val="16"/>
              </w:rPr>
            </w:pPr>
          </w:p>
        </w:tc>
      </w:tr>
      <w:tr w:rsidR="00A02385" w:rsidRPr="006849AE" w14:paraId="05B3F6AB" w14:textId="77777777" w:rsidTr="003F11FB">
        <w:tc>
          <w:tcPr>
            <w:tcW w:w="3918" w:type="dxa"/>
            <w:gridSpan w:val="3"/>
            <w:shd w:val="clear" w:color="auto" w:fill="FFC000"/>
          </w:tcPr>
          <w:p w14:paraId="04FB7346" w14:textId="77777777" w:rsidR="00A02385" w:rsidRPr="006849AE" w:rsidRDefault="00A02385" w:rsidP="006472B8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 xml:space="preserve">Has it been Agreed the EHA can close? </w:t>
            </w:r>
          </w:p>
        </w:tc>
        <w:tc>
          <w:tcPr>
            <w:tcW w:w="12101" w:type="dxa"/>
            <w:gridSpan w:val="3"/>
          </w:tcPr>
          <w:p w14:paraId="3D81F595" w14:textId="77777777" w:rsidR="00A02385" w:rsidRPr="006849AE" w:rsidRDefault="00A02385" w:rsidP="006472B8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Y / N</w:t>
            </w:r>
          </w:p>
          <w:p w14:paraId="3DB734F6" w14:textId="77777777" w:rsidR="00A02385" w:rsidRPr="006849AE" w:rsidRDefault="00A02385" w:rsidP="006472B8">
            <w:pPr>
              <w:rPr>
                <w:sz w:val="16"/>
                <w:szCs w:val="16"/>
              </w:rPr>
            </w:pPr>
          </w:p>
          <w:p w14:paraId="3877A76C" w14:textId="77777777" w:rsidR="00A02385" w:rsidRPr="006849AE" w:rsidRDefault="00A02385" w:rsidP="006472B8">
            <w:pPr>
              <w:rPr>
                <w:sz w:val="16"/>
                <w:szCs w:val="16"/>
              </w:rPr>
            </w:pPr>
          </w:p>
          <w:p w14:paraId="615E9CD8" w14:textId="77777777" w:rsidR="00A02385" w:rsidRPr="006849AE" w:rsidRDefault="00A02385" w:rsidP="006472B8">
            <w:pPr>
              <w:rPr>
                <w:sz w:val="16"/>
                <w:szCs w:val="16"/>
              </w:rPr>
            </w:pPr>
            <w:r w:rsidRPr="006849AE">
              <w:rPr>
                <w:b/>
                <w:sz w:val="16"/>
                <w:szCs w:val="16"/>
              </w:rPr>
              <w:t>If yes, Please complete and return the EHA closure form as soon as possible</w:t>
            </w:r>
            <w:r w:rsidRPr="006849AE">
              <w:rPr>
                <w:sz w:val="16"/>
                <w:szCs w:val="16"/>
              </w:rPr>
              <w:t>.</w:t>
            </w:r>
          </w:p>
        </w:tc>
      </w:tr>
      <w:tr w:rsidR="00A02385" w:rsidRPr="006849AE" w14:paraId="06342AD3" w14:textId="77777777" w:rsidTr="003F11FB">
        <w:tc>
          <w:tcPr>
            <w:tcW w:w="3918" w:type="dxa"/>
            <w:gridSpan w:val="3"/>
            <w:shd w:val="clear" w:color="auto" w:fill="FFC000"/>
          </w:tcPr>
          <w:p w14:paraId="640ABCAF" w14:textId="77777777" w:rsidR="00A02385" w:rsidRPr="006849AE" w:rsidRDefault="00A02385" w:rsidP="006472B8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If no, Please state the date and time of next meeting:</w:t>
            </w:r>
          </w:p>
        </w:tc>
        <w:tc>
          <w:tcPr>
            <w:tcW w:w="12101" w:type="dxa"/>
            <w:gridSpan w:val="3"/>
          </w:tcPr>
          <w:p w14:paraId="0AF5791E" w14:textId="77777777" w:rsidR="00A02385" w:rsidRPr="006849AE" w:rsidRDefault="00A02385" w:rsidP="006472B8">
            <w:pPr>
              <w:rPr>
                <w:sz w:val="16"/>
                <w:szCs w:val="16"/>
              </w:rPr>
            </w:pPr>
          </w:p>
        </w:tc>
      </w:tr>
      <w:tr w:rsidR="00A02385" w:rsidRPr="006849AE" w14:paraId="79A6C70B" w14:textId="77777777" w:rsidTr="003F11FB">
        <w:tc>
          <w:tcPr>
            <w:tcW w:w="3918" w:type="dxa"/>
            <w:gridSpan w:val="3"/>
            <w:shd w:val="clear" w:color="auto" w:fill="FFC000"/>
          </w:tcPr>
          <w:p w14:paraId="1A5B999A" w14:textId="77777777" w:rsidR="00A02385" w:rsidRPr="006849AE" w:rsidRDefault="00A02385" w:rsidP="006472B8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Please send completed forms to:</w:t>
            </w:r>
          </w:p>
        </w:tc>
        <w:tc>
          <w:tcPr>
            <w:tcW w:w="12101" w:type="dxa"/>
            <w:gridSpan w:val="3"/>
          </w:tcPr>
          <w:p w14:paraId="47205E38" w14:textId="77777777" w:rsidR="00A02385" w:rsidRPr="006849AE" w:rsidRDefault="00A02385" w:rsidP="006472B8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 xml:space="preserve">- </w:t>
            </w:r>
            <w:proofErr w:type="spellStart"/>
            <w:r w:rsidRPr="006849AE">
              <w:rPr>
                <w:sz w:val="16"/>
                <w:szCs w:val="16"/>
              </w:rPr>
              <w:t>Anycomms</w:t>
            </w:r>
            <w:proofErr w:type="spellEnd"/>
            <w:r w:rsidRPr="006849AE">
              <w:rPr>
                <w:sz w:val="16"/>
                <w:szCs w:val="16"/>
              </w:rPr>
              <w:t>, destination: Early Help</w:t>
            </w:r>
          </w:p>
          <w:p w14:paraId="3FCB69CD" w14:textId="77777777" w:rsidR="00A02385" w:rsidRPr="006849AE" w:rsidRDefault="00A02385" w:rsidP="006472B8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- Secure email to a CHAT Advisor: CHAT@herefordshire.gov.uk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30"/>
        <w:tblW w:w="16013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851"/>
        <w:gridCol w:w="10631"/>
      </w:tblGrid>
      <w:tr w:rsidR="00A02385" w:rsidRPr="006849AE" w14:paraId="1A8DB2F2" w14:textId="77777777" w:rsidTr="00934207">
        <w:trPr>
          <w:tblHeader/>
        </w:trPr>
        <w:tc>
          <w:tcPr>
            <w:tcW w:w="16013" w:type="dxa"/>
            <w:gridSpan w:val="5"/>
          </w:tcPr>
          <w:p w14:paraId="68E45494" w14:textId="77777777" w:rsidR="00A02385" w:rsidRPr="006849AE" w:rsidRDefault="00A02385" w:rsidP="00A02385">
            <w:pPr>
              <w:jc w:val="center"/>
              <w:rPr>
                <w:b/>
                <w:sz w:val="30"/>
                <w:szCs w:val="30"/>
              </w:rPr>
            </w:pPr>
            <w:r w:rsidRPr="006849AE">
              <w:rPr>
                <w:b/>
                <w:sz w:val="30"/>
                <w:szCs w:val="30"/>
              </w:rPr>
              <w:t>Current Action Plan</w:t>
            </w:r>
          </w:p>
        </w:tc>
      </w:tr>
      <w:tr w:rsidR="00A02385" w:rsidRPr="006849AE" w14:paraId="318B36A3" w14:textId="77777777" w:rsidTr="003F11FB">
        <w:tc>
          <w:tcPr>
            <w:tcW w:w="846" w:type="dxa"/>
            <w:shd w:val="clear" w:color="auto" w:fill="FFC000"/>
          </w:tcPr>
          <w:p w14:paraId="21C851F7" w14:textId="159BF454" w:rsidR="00A02385" w:rsidRPr="005960FC" w:rsidRDefault="00A02385" w:rsidP="005960FC">
            <w:pPr>
              <w:jc w:val="center"/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SF indicator and outcome code</w:t>
            </w:r>
            <w:r w:rsidR="005960FC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FC000"/>
          </w:tcPr>
          <w:p w14:paraId="1CFD3D62" w14:textId="0D9685A4" w:rsidR="00A02385" w:rsidRPr="006849AE" w:rsidRDefault="00A02385" w:rsidP="00A02385">
            <w:pPr>
              <w:jc w:val="center"/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Desired outcomes and impact on child</w:t>
            </w:r>
          </w:p>
        </w:tc>
        <w:tc>
          <w:tcPr>
            <w:tcW w:w="2126" w:type="dxa"/>
            <w:shd w:val="clear" w:color="auto" w:fill="FFC000"/>
          </w:tcPr>
          <w:p w14:paraId="3A28AB79" w14:textId="77777777" w:rsidR="00A02385" w:rsidRPr="006849AE" w:rsidRDefault="00A02385" w:rsidP="00A02385">
            <w:pPr>
              <w:jc w:val="center"/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Action</w:t>
            </w:r>
          </w:p>
        </w:tc>
        <w:tc>
          <w:tcPr>
            <w:tcW w:w="851" w:type="dxa"/>
            <w:shd w:val="clear" w:color="auto" w:fill="FFC000"/>
          </w:tcPr>
          <w:p w14:paraId="454716C0" w14:textId="32B89D4A" w:rsidR="00A02385" w:rsidRPr="006849AE" w:rsidRDefault="00A02385" w:rsidP="00A02385">
            <w:pPr>
              <w:jc w:val="center"/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 xml:space="preserve">Who will do this </w:t>
            </w:r>
          </w:p>
        </w:tc>
        <w:tc>
          <w:tcPr>
            <w:tcW w:w="10631" w:type="dxa"/>
            <w:shd w:val="clear" w:color="auto" w:fill="FFC000"/>
          </w:tcPr>
          <w:p w14:paraId="066F03AB" w14:textId="6643F274" w:rsidR="00A02385" w:rsidRPr="006849AE" w:rsidRDefault="00A02385" w:rsidP="00A02385">
            <w:pPr>
              <w:jc w:val="center"/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Meeting notes</w:t>
            </w:r>
          </w:p>
          <w:p w14:paraId="53409CC4" w14:textId="62919787" w:rsidR="00A02385" w:rsidRPr="006849AE" w:rsidRDefault="00A02385" w:rsidP="00A02385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>Please give an update for each outcome:</w:t>
            </w:r>
          </w:p>
          <w:p w14:paraId="70CADCF2" w14:textId="3B50AF75" w:rsidR="00A02385" w:rsidRPr="006849AE" w:rsidRDefault="00A02385" w:rsidP="00A02385">
            <w:pPr>
              <w:rPr>
                <w:sz w:val="16"/>
                <w:szCs w:val="16"/>
              </w:rPr>
            </w:pPr>
            <w:r w:rsidRPr="006849AE">
              <w:rPr>
                <w:sz w:val="16"/>
                <w:szCs w:val="16"/>
              </w:rPr>
              <w:t xml:space="preserve">What’s working well, </w:t>
            </w:r>
            <w:r w:rsidR="005960FC" w:rsidRPr="006849AE">
              <w:rPr>
                <w:sz w:val="16"/>
                <w:szCs w:val="16"/>
              </w:rPr>
              <w:t>what</w:t>
            </w:r>
            <w:r w:rsidRPr="006849AE">
              <w:rPr>
                <w:sz w:val="16"/>
                <w:szCs w:val="16"/>
              </w:rPr>
              <w:t xml:space="preserve"> we are worried about, What needs to happen next? </w:t>
            </w:r>
          </w:p>
        </w:tc>
      </w:tr>
      <w:tr w:rsidR="005960FC" w:rsidRPr="006849AE" w14:paraId="36FDF6C4" w14:textId="77777777" w:rsidTr="003F11FB">
        <w:tc>
          <w:tcPr>
            <w:tcW w:w="846" w:type="dxa"/>
          </w:tcPr>
          <w:p w14:paraId="74F936A8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7B2B19C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D547AC6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CF6D43F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14:paraId="54395851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</w:tr>
      <w:tr w:rsidR="005960FC" w:rsidRPr="006849AE" w14:paraId="1EAECA73" w14:textId="77777777" w:rsidTr="003F11FB">
        <w:tc>
          <w:tcPr>
            <w:tcW w:w="846" w:type="dxa"/>
          </w:tcPr>
          <w:p w14:paraId="70899913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9C269FB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268BA97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6CB2F16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14:paraId="1BDA3EFA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</w:tr>
      <w:tr w:rsidR="005960FC" w:rsidRPr="006849AE" w14:paraId="6D0AD5CD" w14:textId="77777777" w:rsidTr="003F11FB">
        <w:tc>
          <w:tcPr>
            <w:tcW w:w="846" w:type="dxa"/>
          </w:tcPr>
          <w:p w14:paraId="3FD77063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6FF63DA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EA66C86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19E31B6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14:paraId="0CE5F594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</w:tr>
      <w:tr w:rsidR="005960FC" w:rsidRPr="006849AE" w14:paraId="0F1A1D68" w14:textId="77777777" w:rsidTr="003F11FB">
        <w:tc>
          <w:tcPr>
            <w:tcW w:w="846" w:type="dxa"/>
          </w:tcPr>
          <w:p w14:paraId="7D014BB3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5C21527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1B24E35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06F4DAC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14:paraId="2903BA98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</w:tr>
      <w:tr w:rsidR="005960FC" w:rsidRPr="006849AE" w14:paraId="61F2180F" w14:textId="77777777" w:rsidTr="003F11FB">
        <w:tc>
          <w:tcPr>
            <w:tcW w:w="846" w:type="dxa"/>
          </w:tcPr>
          <w:p w14:paraId="6ECC2C3F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9CA684C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50FE561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DDF95CD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14:paraId="6582B1F6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</w:tr>
      <w:tr w:rsidR="005960FC" w:rsidRPr="006849AE" w14:paraId="5CD3C13F" w14:textId="77777777" w:rsidTr="003F11FB">
        <w:tc>
          <w:tcPr>
            <w:tcW w:w="846" w:type="dxa"/>
          </w:tcPr>
          <w:p w14:paraId="3D639883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DEBE5F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C3A01C0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8620848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  <w:tc>
          <w:tcPr>
            <w:tcW w:w="10631" w:type="dxa"/>
          </w:tcPr>
          <w:p w14:paraId="33E46A6E" w14:textId="77777777" w:rsidR="005960FC" w:rsidRPr="006849AE" w:rsidRDefault="005960FC" w:rsidP="00A02385">
            <w:pPr>
              <w:rPr>
                <w:sz w:val="16"/>
                <w:szCs w:val="16"/>
              </w:rPr>
            </w:pPr>
          </w:p>
        </w:tc>
      </w:tr>
    </w:tbl>
    <w:p w14:paraId="2D87E308" w14:textId="77777777" w:rsidR="00C239D0" w:rsidRPr="00460B79" w:rsidRDefault="00C239D0" w:rsidP="001154CC">
      <w:pPr>
        <w:rPr>
          <w:b/>
          <w:sz w:val="20"/>
          <w:u w:val="single"/>
        </w:rPr>
      </w:pPr>
    </w:p>
    <w:p w14:paraId="5708D231" w14:textId="77777777" w:rsidR="009E1EE2" w:rsidRPr="001154CC" w:rsidRDefault="009E1EE2" w:rsidP="001154CC"/>
    <w:sectPr w:rsidR="009E1EE2" w:rsidRPr="001154CC" w:rsidSect="003F11FB">
      <w:headerReference w:type="first" r:id="rId14"/>
      <w:footerReference w:type="first" r:id="rId15"/>
      <w:pgSz w:w="16838" w:h="11906" w:orient="landscape"/>
      <w:pgMar w:top="720" w:right="720" w:bottom="720" w:left="720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D5F7" w14:textId="77777777" w:rsidR="008C60C8" w:rsidRDefault="008C60C8" w:rsidP="00B416CE">
      <w:pPr>
        <w:pStyle w:val="Footer"/>
      </w:pPr>
      <w:r>
        <w:separator/>
      </w:r>
    </w:p>
  </w:endnote>
  <w:endnote w:type="continuationSeparator" w:id="0">
    <w:p w14:paraId="0453E8D3" w14:textId="77777777" w:rsidR="008C60C8" w:rsidRDefault="008C60C8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C1E1" w14:textId="77777777" w:rsidR="005E27E8" w:rsidRDefault="005E27E8">
    <w:pPr>
      <w:pStyle w:val="Footer"/>
    </w:pPr>
    <w:r>
      <w:t xml:space="preserve">Private &amp; Confidential </w:t>
    </w:r>
  </w:p>
  <w:p w14:paraId="7B7EB1CC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2B1DD" w14:textId="77777777" w:rsidR="008C60C8" w:rsidRDefault="008C60C8" w:rsidP="00B416CE">
      <w:pPr>
        <w:pStyle w:val="Footer"/>
      </w:pPr>
      <w:r>
        <w:separator/>
      </w:r>
    </w:p>
  </w:footnote>
  <w:footnote w:type="continuationSeparator" w:id="0">
    <w:p w14:paraId="54DDD6A5" w14:textId="77777777" w:rsidR="008C60C8" w:rsidRDefault="008C60C8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810D" w14:textId="77777777"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E6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398E"/>
    <w:rsid w:val="000D71D8"/>
    <w:rsid w:val="000F3903"/>
    <w:rsid w:val="0010318A"/>
    <w:rsid w:val="001109BB"/>
    <w:rsid w:val="001113A3"/>
    <w:rsid w:val="001154CC"/>
    <w:rsid w:val="0013118B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E007A"/>
    <w:rsid w:val="002F13DA"/>
    <w:rsid w:val="0031360A"/>
    <w:rsid w:val="0031702F"/>
    <w:rsid w:val="00317775"/>
    <w:rsid w:val="00317AEB"/>
    <w:rsid w:val="00350804"/>
    <w:rsid w:val="003576D3"/>
    <w:rsid w:val="0036705D"/>
    <w:rsid w:val="003840B2"/>
    <w:rsid w:val="003A1A60"/>
    <w:rsid w:val="003A29EC"/>
    <w:rsid w:val="003A2E02"/>
    <w:rsid w:val="003A5BCA"/>
    <w:rsid w:val="003C0D36"/>
    <w:rsid w:val="003C6A08"/>
    <w:rsid w:val="003F11FB"/>
    <w:rsid w:val="00410067"/>
    <w:rsid w:val="00410AAF"/>
    <w:rsid w:val="00413C0A"/>
    <w:rsid w:val="0042460C"/>
    <w:rsid w:val="00430F63"/>
    <w:rsid w:val="00441ED3"/>
    <w:rsid w:val="0044319A"/>
    <w:rsid w:val="00456173"/>
    <w:rsid w:val="00460B79"/>
    <w:rsid w:val="004810A5"/>
    <w:rsid w:val="004923AC"/>
    <w:rsid w:val="004E667E"/>
    <w:rsid w:val="004E6C15"/>
    <w:rsid w:val="004F390E"/>
    <w:rsid w:val="00501798"/>
    <w:rsid w:val="00507BF7"/>
    <w:rsid w:val="00510C33"/>
    <w:rsid w:val="00510E79"/>
    <w:rsid w:val="0051388F"/>
    <w:rsid w:val="00514B34"/>
    <w:rsid w:val="00520B47"/>
    <w:rsid w:val="005326E1"/>
    <w:rsid w:val="005452DA"/>
    <w:rsid w:val="00566D4E"/>
    <w:rsid w:val="005879E3"/>
    <w:rsid w:val="005960FC"/>
    <w:rsid w:val="005A7AF5"/>
    <w:rsid w:val="005E27E8"/>
    <w:rsid w:val="005E310F"/>
    <w:rsid w:val="006032D4"/>
    <w:rsid w:val="00603DBB"/>
    <w:rsid w:val="00630767"/>
    <w:rsid w:val="00632E3B"/>
    <w:rsid w:val="00646B73"/>
    <w:rsid w:val="0065539C"/>
    <w:rsid w:val="00663188"/>
    <w:rsid w:val="00673AA6"/>
    <w:rsid w:val="00680945"/>
    <w:rsid w:val="006849AE"/>
    <w:rsid w:val="00687CF5"/>
    <w:rsid w:val="00692F9D"/>
    <w:rsid w:val="006B2090"/>
    <w:rsid w:val="006B3A7E"/>
    <w:rsid w:val="006C1B85"/>
    <w:rsid w:val="006C760E"/>
    <w:rsid w:val="006E09E9"/>
    <w:rsid w:val="007003F5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43B7"/>
    <w:rsid w:val="0082774B"/>
    <w:rsid w:val="00846EF3"/>
    <w:rsid w:val="00853E5F"/>
    <w:rsid w:val="008540EE"/>
    <w:rsid w:val="00860980"/>
    <w:rsid w:val="00867977"/>
    <w:rsid w:val="00876724"/>
    <w:rsid w:val="008B4500"/>
    <w:rsid w:val="008C60C8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34207"/>
    <w:rsid w:val="009651BE"/>
    <w:rsid w:val="00975F07"/>
    <w:rsid w:val="00981A0F"/>
    <w:rsid w:val="0098543E"/>
    <w:rsid w:val="00986589"/>
    <w:rsid w:val="009C6D00"/>
    <w:rsid w:val="009E1EE2"/>
    <w:rsid w:val="009F0DB8"/>
    <w:rsid w:val="009F20B8"/>
    <w:rsid w:val="00A01CC2"/>
    <w:rsid w:val="00A02385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94125"/>
    <w:rsid w:val="00AA17BE"/>
    <w:rsid w:val="00AA37B8"/>
    <w:rsid w:val="00AA6453"/>
    <w:rsid w:val="00AA7830"/>
    <w:rsid w:val="00AB071E"/>
    <w:rsid w:val="00AB088A"/>
    <w:rsid w:val="00AB37D4"/>
    <w:rsid w:val="00AC1B21"/>
    <w:rsid w:val="00AD3B13"/>
    <w:rsid w:val="00AD6C92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39D0"/>
    <w:rsid w:val="00C2488D"/>
    <w:rsid w:val="00C40093"/>
    <w:rsid w:val="00C472C3"/>
    <w:rsid w:val="00C50B8A"/>
    <w:rsid w:val="00C51ADF"/>
    <w:rsid w:val="00C52196"/>
    <w:rsid w:val="00C6399E"/>
    <w:rsid w:val="00C654A5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0674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1000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B31DF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941E6"/>
    <w:rsid w:val="00E97F0A"/>
    <w:rsid w:val="00EA5BE2"/>
    <w:rsid w:val="00EB4FCF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1D9E2"/>
  <w15:chartTrackingRefBased/>
  <w15:docId w15:val="{82F0B3BB-46B2-492C-BCAA-D4828B25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uiPriority w:val="99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TableGrid">
    <w:name w:val="Table Grid"/>
    <w:basedOn w:val="TableNormal"/>
    <w:rsid w:val="00E9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refordshire.gov.uk/downloads/file/16209/herefordshire-supporting-families-outcomes-framewor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5D896-EBDF-4E31-BEEE-6A4ECCF1DF73}">
  <ds:schemaRefs>
    <ds:schemaRef ds:uri="http://schemas.microsoft.com/office/2006/documentManagement/types"/>
    <ds:schemaRef ds:uri="cb458052-48cf-4613-af83-9df506ae481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D87CCC82-C056-4092-9ED9-09B330353CB9"/>
    <ds:schemaRef ds:uri="58222f46-cdd5-49dc-9cc8-a6db721e7e0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F9863C-6437-4E09-9877-E6DA7537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Help Assessment (EHA) Team Around the Family (TAF) Support Plan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Help Assessment (EHA) Team Around the Family (TAF) Support Plan</dc:title>
  <dc:subject/>
  <dc:creator>Hanson, Kelly</dc:creator>
  <cp:keywords>early help assessment;TEF;meeting</cp:keywords>
  <dc:description/>
  <cp:lastModifiedBy>Walder, Rebecca</cp:lastModifiedBy>
  <cp:revision>8</cp:revision>
  <cp:lastPrinted>2001-11-28T15:12:00Z</cp:lastPrinted>
  <dcterms:created xsi:type="dcterms:W3CDTF">2024-11-21T14:04:00Z</dcterms:created>
  <dcterms:modified xsi:type="dcterms:W3CDTF">2025-01-14T09:16:00Z</dcterms:modified>
</cp:coreProperties>
</file>